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FE" w:rsidRDefault="00C56425" w:rsidP="00C56425">
      <w:pPr>
        <w:jc w:val="center"/>
      </w:pPr>
      <w:r>
        <w:rPr>
          <w:noProof/>
        </w:rPr>
        <w:drawing>
          <wp:inline distT="0" distB="0" distL="0" distR="0">
            <wp:extent cx="1447800" cy="904409"/>
            <wp:effectExtent l="76200" t="76200" r="304800" b="257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-New-Logo-20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58" cy="90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425" w:rsidRPr="00C56425" w:rsidRDefault="00C56425" w:rsidP="00C56425">
      <w:pPr>
        <w:rPr>
          <w:rFonts w:ascii="Times New Roman" w:hAnsi="Times New Roman" w:cs="Times New Roman"/>
          <w:sz w:val="28"/>
          <w:szCs w:val="28"/>
        </w:rPr>
      </w:pPr>
      <w:r w:rsidRPr="00C56425">
        <w:rPr>
          <w:rFonts w:ascii="Times New Roman" w:hAnsi="Times New Roman" w:cs="Times New Roman"/>
          <w:sz w:val="28"/>
          <w:szCs w:val="28"/>
        </w:rPr>
        <w:t>30 Day Marketing Plan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ek 1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: Postcard 1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: Postcard 2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3: Postcard 3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4: Postcard 4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5: Postcard 5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6: Postcard 6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7: Postcard 7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Note: You need to stop by their home sometime during week 1and provide </w:t>
      </w: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DROP OFF PIECE #1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ek 2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8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9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0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1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2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3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4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Note: You need to stop by their home sometime during week 2 and provide </w:t>
      </w: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DROP OFF PIECE #2 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ek 3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9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0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1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2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3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4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5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Default="00C56425" w:rsidP="00C5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399F1" wp14:editId="1D1569ED">
            <wp:extent cx="1447800" cy="904409"/>
            <wp:effectExtent l="76200" t="76200" r="304800" b="257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-New-Logo-20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58" cy="90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bookmarkStart w:id="0" w:name="_GoBack"/>
      <w:bookmarkEnd w:id="0"/>
    </w:p>
    <w:p w:rsid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Note: You need to stop by their home sometime during week 3 and provide</w:t>
      </w: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DROP OFF PIECE #3</w:t>
      </w: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ek 4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6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7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8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19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0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1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2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Note: You need to stop by their home sometime during week 4 and provide </w:t>
      </w: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DROP OFF PIECE #4 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ek 5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3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4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5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6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7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8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y 29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proofErr w:type="spellStart"/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Dat</w:t>
      </w:r>
      <w:proofErr w:type="spellEnd"/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30: Postcard</w:t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</w:p>
    <w:p w:rsidR="00C56425" w:rsidRPr="00C56425" w:rsidRDefault="00C56425" w:rsidP="00C5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56425">
        <w:rPr>
          <w:rFonts w:ascii="Times New Roman" w:eastAsia="Times New Roman" w:hAnsi="Times New Roman" w:cs="Times New Roman"/>
          <w:color w:val="2F2F2F"/>
          <w:sz w:val="24"/>
          <w:szCs w:val="24"/>
        </w:rPr>
        <w:t>Note: You need to stop by their home sometime during the final week and ask for the business.</w:t>
      </w:r>
    </w:p>
    <w:p w:rsidR="00C56425" w:rsidRDefault="00C56425" w:rsidP="00C56425"/>
    <w:p w:rsidR="00C56425" w:rsidRDefault="00C56425" w:rsidP="00C56425"/>
    <w:sectPr w:rsidR="00C56425" w:rsidSect="00C56425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25"/>
    <w:rsid w:val="008A56FE"/>
    <w:rsid w:val="00C5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05E-E144-4B60-8BE4-E8251C3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25T22:00:00Z</dcterms:created>
  <dcterms:modified xsi:type="dcterms:W3CDTF">2021-05-25T22:07:00Z</dcterms:modified>
</cp:coreProperties>
</file>